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DD463" w14:textId="1DA552C9" w:rsidR="00BA7FCF" w:rsidRPr="00BA7FCF" w:rsidRDefault="00BA7FCF" w:rsidP="00BA7FCF">
      <w:pPr>
        <w:rPr>
          <w:rFonts w:ascii="ＭＳ 明朝" w:eastAsia="ＭＳ 明朝" w:hAnsi="ＭＳ 明朝"/>
        </w:rPr>
      </w:pPr>
      <w:r w:rsidRPr="00BA7FCF">
        <w:rPr>
          <w:rFonts w:ascii="ＭＳ 明朝" w:eastAsia="ＭＳ 明朝" w:hAnsi="ＭＳ 明朝" w:hint="eastAsia"/>
        </w:rPr>
        <w:t>第３号様式</w:t>
      </w:r>
      <w:r w:rsidR="00B10A1C">
        <w:rPr>
          <w:rFonts w:ascii="ＭＳ 明朝" w:eastAsia="ＭＳ 明朝" w:hAnsi="ＭＳ 明朝" w:hint="eastAsia"/>
        </w:rPr>
        <w:t>(</w:t>
      </w:r>
      <w:r w:rsidRPr="00BA7FCF">
        <w:rPr>
          <w:rFonts w:ascii="ＭＳ 明朝" w:eastAsia="ＭＳ 明朝" w:hAnsi="ＭＳ 明朝" w:hint="eastAsia"/>
        </w:rPr>
        <w:t>第４条関係</w:t>
      </w:r>
      <w:r w:rsidR="00B10A1C">
        <w:rPr>
          <w:rFonts w:ascii="ＭＳ 明朝" w:eastAsia="ＭＳ 明朝" w:hAnsi="ＭＳ 明朝" w:hint="eastAsi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94"/>
        <w:gridCol w:w="7134"/>
      </w:tblGrid>
      <w:tr w:rsidR="00BA7FCF" w:rsidRPr="00BA7FCF" w14:paraId="17E77E44" w14:textId="77777777" w:rsidTr="00301C24">
        <w:trPr>
          <w:trHeight w:val="6756"/>
        </w:trPr>
        <w:tc>
          <w:tcPr>
            <w:tcW w:w="9628" w:type="dxa"/>
            <w:gridSpan w:val="2"/>
          </w:tcPr>
          <w:p w14:paraId="1CD9ABF0" w14:textId="77777777" w:rsidR="00BA7FCF" w:rsidRPr="00BA7FCF" w:rsidRDefault="00BA7FCF" w:rsidP="00BA7FCF">
            <w:pPr>
              <w:jc w:val="center"/>
              <w:rPr>
                <w:sz w:val="22"/>
              </w:rPr>
            </w:pPr>
          </w:p>
          <w:p w14:paraId="65A5E516" w14:textId="76512BBB" w:rsidR="00BA7FCF" w:rsidRPr="00BA7FCF" w:rsidRDefault="00BA7FCF" w:rsidP="00BA7FCF">
            <w:pPr>
              <w:jc w:val="center"/>
            </w:pPr>
            <w:r w:rsidRPr="00BA7FCF">
              <w:rPr>
                <w:rFonts w:hint="eastAsia"/>
                <w:sz w:val="24"/>
              </w:rPr>
              <w:t>人工呼吸器の使用状況に関する証明・意見書</w:t>
            </w:r>
          </w:p>
          <w:p w14:paraId="28526119" w14:textId="77777777" w:rsidR="00BA7FCF" w:rsidRPr="00BA7FCF" w:rsidRDefault="00BA7FCF" w:rsidP="00BA7FCF"/>
          <w:p w14:paraId="7B63C954" w14:textId="77777777" w:rsidR="00BA7FCF" w:rsidRPr="00BA7FCF" w:rsidRDefault="00BA7FCF" w:rsidP="00E10EA7">
            <w:pPr>
              <w:ind w:firstLineChars="100" w:firstLine="227"/>
            </w:pPr>
            <w:r w:rsidRPr="00BA7FCF">
              <w:rPr>
                <w:rFonts w:hint="eastAsia"/>
              </w:rPr>
              <w:t>相模原市長　あて</w:t>
            </w:r>
          </w:p>
          <w:p w14:paraId="3E2FA622" w14:textId="77777777" w:rsidR="00BA7FCF" w:rsidRPr="00BA7FCF" w:rsidRDefault="00BA7FCF" w:rsidP="00BA7FCF"/>
          <w:p w14:paraId="450541B0" w14:textId="7690AA75" w:rsidR="00BA7FCF" w:rsidRPr="00BA7FCF" w:rsidRDefault="00BA7FCF" w:rsidP="00BA7FCF">
            <w:pPr>
              <w:spacing w:line="360" w:lineRule="auto"/>
              <w:jc w:val="left"/>
            </w:pPr>
            <w:r w:rsidRPr="00BA7FCF">
              <w:rPr>
                <w:rFonts w:hint="eastAsia"/>
              </w:rPr>
              <w:t xml:space="preserve">　下記の患者が「</w:t>
            </w:r>
            <w:r w:rsidRPr="00BA7FCF">
              <w:rPr>
                <w:rFonts w:ascii="ＭＳ 明朝" w:hAnsi="ＭＳ 明朝" w:hint="eastAsia"/>
              </w:rPr>
              <w:t>相模原市人工呼吸器使用者非常用電源給付</w:t>
            </w:r>
            <w:r w:rsidRPr="00BA7FCF">
              <w:rPr>
                <w:rFonts w:hint="eastAsia"/>
              </w:rPr>
              <w:t>」における、給付費を申請するのにあたり、在宅にて次の通り人工呼吸器を使用していることについて、証明・意見いたします。</w:t>
            </w:r>
          </w:p>
          <w:p w14:paraId="75B5E6E2" w14:textId="77777777" w:rsidR="00BA7FCF" w:rsidRPr="00BA7FCF" w:rsidRDefault="00BA7FCF" w:rsidP="00BA7FCF">
            <w:pPr>
              <w:spacing w:line="360" w:lineRule="auto"/>
              <w:jc w:val="left"/>
            </w:pPr>
          </w:p>
          <w:p w14:paraId="5E676629" w14:textId="7C7A505E" w:rsidR="00BA7FCF" w:rsidRDefault="00BA7FCF" w:rsidP="00BA7FCF">
            <w:pPr>
              <w:wordWrap w:val="0"/>
              <w:spacing w:line="360" w:lineRule="auto"/>
              <w:jc w:val="right"/>
            </w:pPr>
            <w:r w:rsidRPr="00BA7FCF">
              <w:rPr>
                <w:rFonts w:hint="eastAsia"/>
              </w:rPr>
              <w:t xml:space="preserve">年　　月　　日　</w:t>
            </w:r>
          </w:p>
          <w:p w14:paraId="7B6A139E" w14:textId="77777777" w:rsidR="00E10EA7" w:rsidRPr="00BA7FCF" w:rsidRDefault="00E10EA7" w:rsidP="00E10EA7">
            <w:pPr>
              <w:spacing w:line="360" w:lineRule="auto"/>
              <w:jc w:val="right"/>
            </w:pPr>
          </w:p>
          <w:p w14:paraId="3FC708B0" w14:textId="77777777" w:rsidR="00BA7FCF" w:rsidRPr="00BA7FCF" w:rsidRDefault="00BA7FCF" w:rsidP="00EC0855">
            <w:pPr>
              <w:spacing w:line="360" w:lineRule="auto"/>
              <w:ind w:firstLineChars="100" w:firstLine="227"/>
              <w:jc w:val="left"/>
            </w:pPr>
            <w:r w:rsidRPr="00BA7FCF">
              <w:rPr>
                <w:rFonts w:hint="eastAsia"/>
              </w:rPr>
              <w:t xml:space="preserve">病院又は診療所の名称　　</w:t>
            </w:r>
          </w:p>
          <w:p w14:paraId="51A520F4" w14:textId="77777777" w:rsidR="00BA7FCF" w:rsidRPr="00BA7FCF" w:rsidRDefault="00BA7FCF" w:rsidP="00EC0855">
            <w:pPr>
              <w:spacing w:line="360" w:lineRule="auto"/>
              <w:ind w:firstLineChars="600" w:firstLine="1362"/>
              <w:jc w:val="left"/>
            </w:pPr>
            <w:r w:rsidRPr="00BA7FCF">
              <w:rPr>
                <w:rFonts w:hint="eastAsia"/>
              </w:rPr>
              <w:t>所　在　地</w:t>
            </w:r>
          </w:p>
          <w:p w14:paraId="46EE0263" w14:textId="0D008468" w:rsidR="00BA7FCF" w:rsidRPr="00BA7FCF" w:rsidRDefault="00BA7FCF" w:rsidP="00BA7FCF">
            <w:pPr>
              <w:spacing w:line="360" w:lineRule="auto"/>
              <w:jc w:val="left"/>
            </w:pPr>
            <w:r w:rsidRPr="00BA7FCF">
              <w:rPr>
                <w:rFonts w:hint="eastAsia"/>
              </w:rPr>
              <w:t xml:space="preserve">　　　　　　電</w:t>
            </w:r>
            <w:r w:rsidR="00EC0855">
              <w:rPr>
                <w:rFonts w:hint="eastAsia"/>
              </w:rPr>
              <w:t xml:space="preserve">　　　</w:t>
            </w:r>
            <w:r w:rsidRPr="00BA7FCF">
              <w:rPr>
                <w:rFonts w:hint="eastAsia"/>
              </w:rPr>
              <w:t xml:space="preserve">話　　　　―　　</w:t>
            </w:r>
            <w:r w:rsidR="003D1EFA">
              <w:rPr>
                <w:rFonts w:hint="eastAsia"/>
              </w:rPr>
              <w:t xml:space="preserve">　</w:t>
            </w:r>
            <w:r w:rsidRPr="00BA7FCF">
              <w:rPr>
                <w:rFonts w:hint="eastAsia"/>
              </w:rPr>
              <w:t xml:space="preserve">　―</w:t>
            </w:r>
          </w:p>
          <w:p w14:paraId="33DE7053" w14:textId="0D8D4923" w:rsidR="00BA7FCF" w:rsidRPr="00BA7FCF" w:rsidRDefault="00BA7FCF" w:rsidP="00EC0855">
            <w:pPr>
              <w:wordWrap w:val="0"/>
              <w:spacing w:line="360" w:lineRule="auto"/>
              <w:ind w:firstLineChars="500" w:firstLine="1135"/>
              <w:jc w:val="left"/>
            </w:pPr>
            <w:r w:rsidRPr="00BA7FCF">
              <w:rPr>
                <w:rFonts w:hint="eastAsia"/>
              </w:rPr>
              <w:t>診療担当科名</w:t>
            </w:r>
            <w:r w:rsidR="00EC0855">
              <w:rPr>
                <w:rFonts w:hint="eastAsia"/>
              </w:rPr>
              <w:t xml:space="preserve">　</w:t>
            </w:r>
            <w:r w:rsidRPr="00BA7FCF">
              <w:rPr>
                <w:rFonts w:hint="eastAsia"/>
              </w:rPr>
              <w:t xml:space="preserve">　　　　　　　科　　　医師氏名</w:t>
            </w:r>
            <w:r w:rsidRPr="00BA7FCF">
              <w:rPr>
                <w:rFonts w:hint="eastAsia"/>
                <w:u w:val="single"/>
              </w:rPr>
              <w:t xml:space="preserve">　　　　　　　　　　　　</w:t>
            </w:r>
            <w:r w:rsidRPr="00BA7FCF">
              <w:rPr>
                <w:u w:val="single"/>
              </w:rPr>
              <w:fldChar w:fldCharType="begin"/>
            </w:r>
            <w:r w:rsidRPr="00BA7FCF">
              <w:rPr>
                <w:u w:val="single"/>
              </w:rPr>
              <w:instrText xml:space="preserve"> </w:instrText>
            </w:r>
            <w:r w:rsidRPr="00BA7FCF">
              <w:rPr>
                <w:rFonts w:hint="eastAsia"/>
                <w:u w:val="single"/>
              </w:rPr>
              <w:instrText>eq \o\ac(</w:instrText>
            </w:r>
            <w:r w:rsidRPr="00BA7FCF">
              <w:rPr>
                <w:rFonts w:hint="eastAsia"/>
                <w:u w:val="single"/>
              </w:rPr>
              <w:instrText>○</w:instrText>
            </w:r>
            <w:r w:rsidRPr="00BA7FCF">
              <w:rPr>
                <w:rFonts w:hint="eastAsia"/>
                <w:u w:val="single"/>
              </w:rPr>
              <w:instrText>,</w:instrText>
            </w:r>
            <w:r w:rsidRPr="00BA7FCF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BA7FCF">
              <w:rPr>
                <w:rFonts w:hint="eastAsia"/>
                <w:u w:val="single"/>
              </w:rPr>
              <w:instrText>)</w:instrText>
            </w:r>
            <w:r w:rsidRPr="00BA7FCF">
              <w:rPr>
                <w:u w:val="single"/>
              </w:rPr>
              <w:fldChar w:fldCharType="end"/>
            </w:r>
          </w:p>
          <w:p w14:paraId="7787EA41" w14:textId="39E8852B" w:rsidR="00BA7FCF" w:rsidRPr="00BA7FCF" w:rsidRDefault="007B5B0C" w:rsidP="00BA7FCF">
            <w:pPr>
              <w:spacing w:line="360" w:lineRule="auto"/>
              <w:ind w:firstLineChars="2700" w:firstLine="6129"/>
              <w:jc w:val="left"/>
            </w:pPr>
            <w:r>
              <w:rPr>
                <w:rFonts w:hint="eastAsia"/>
              </w:rPr>
              <w:t>※自署</w:t>
            </w:r>
            <w:r w:rsidR="00AC2348">
              <w:rPr>
                <w:rFonts w:hint="eastAsia"/>
              </w:rPr>
              <w:t>の場合は押印不要です。</w:t>
            </w:r>
          </w:p>
          <w:p w14:paraId="3432B21B" w14:textId="77777777" w:rsidR="00BA7FCF" w:rsidRPr="00BA7FCF" w:rsidRDefault="00BA7FCF" w:rsidP="00BA7FCF">
            <w:pPr>
              <w:spacing w:line="360" w:lineRule="auto"/>
              <w:ind w:firstLineChars="2700" w:firstLine="6129"/>
              <w:jc w:val="left"/>
            </w:pPr>
          </w:p>
        </w:tc>
      </w:tr>
      <w:tr w:rsidR="00BA7FCF" w:rsidRPr="00BA7FCF" w14:paraId="66960ACC" w14:textId="77777777" w:rsidTr="00DD066C">
        <w:trPr>
          <w:trHeight w:val="794"/>
        </w:trPr>
        <w:tc>
          <w:tcPr>
            <w:tcW w:w="2494" w:type="dxa"/>
            <w:vAlign w:val="center"/>
          </w:tcPr>
          <w:p w14:paraId="26E3C2FB" w14:textId="77777777" w:rsidR="00BA7FCF" w:rsidRPr="00BA7FCF" w:rsidRDefault="00BA7FCF" w:rsidP="003D1EFA">
            <w:pPr>
              <w:jc w:val="center"/>
            </w:pPr>
            <w:r w:rsidRPr="00BA7FCF">
              <w:rPr>
                <w:rFonts w:hint="eastAsia"/>
              </w:rPr>
              <w:t>患者氏名</w:t>
            </w:r>
          </w:p>
        </w:tc>
        <w:tc>
          <w:tcPr>
            <w:tcW w:w="7134" w:type="dxa"/>
            <w:vAlign w:val="center"/>
          </w:tcPr>
          <w:p w14:paraId="0ABBED94" w14:textId="77777777" w:rsidR="00BA7FCF" w:rsidRPr="00BA7FCF" w:rsidRDefault="00BA7FCF" w:rsidP="00DD066C"/>
        </w:tc>
      </w:tr>
      <w:tr w:rsidR="00BA7FCF" w:rsidRPr="00BA7FCF" w14:paraId="0496CBA0" w14:textId="77777777" w:rsidTr="00936773">
        <w:trPr>
          <w:trHeight w:val="794"/>
        </w:trPr>
        <w:tc>
          <w:tcPr>
            <w:tcW w:w="2494" w:type="dxa"/>
            <w:vAlign w:val="center"/>
          </w:tcPr>
          <w:p w14:paraId="2529319E" w14:textId="77777777" w:rsidR="00BA7FCF" w:rsidRPr="00BA7FCF" w:rsidRDefault="00BA7FCF" w:rsidP="00BA7FCF">
            <w:pPr>
              <w:jc w:val="center"/>
            </w:pPr>
            <w:r w:rsidRPr="00BA7FCF">
              <w:rPr>
                <w:rFonts w:hint="eastAsia"/>
              </w:rPr>
              <w:t>生年月日</w:t>
            </w:r>
          </w:p>
        </w:tc>
        <w:tc>
          <w:tcPr>
            <w:tcW w:w="7134" w:type="dxa"/>
            <w:vAlign w:val="center"/>
          </w:tcPr>
          <w:p w14:paraId="38613764" w14:textId="77777777" w:rsidR="00BA7FCF" w:rsidRPr="00BA7FCF" w:rsidRDefault="00BA7FCF" w:rsidP="00BA7FCF">
            <w:r w:rsidRPr="00BA7FCF"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BA7FCF" w:rsidRPr="00BA7FCF" w14:paraId="36EABA70" w14:textId="77777777" w:rsidTr="003D1EFA">
        <w:trPr>
          <w:trHeight w:val="1134"/>
        </w:trPr>
        <w:tc>
          <w:tcPr>
            <w:tcW w:w="2494" w:type="dxa"/>
            <w:vAlign w:val="center"/>
          </w:tcPr>
          <w:p w14:paraId="280E79DD" w14:textId="77777777" w:rsidR="00BA7FCF" w:rsidRPr="00BA7FCF" w:rsidRDefault="00BA7FCF" w:rsidP="00BA7FCF">
            <w:pPr>
              <w:jc w:val="center"/>
            </w:pPr>
            <w:r w:rsidRPr="00BA7FCF">
              <w:rPr>
                <w:rFonts w:hint="eastAsia"/>
              </w:rPr>
              <w:t>疾病名</w:t>
            </w:r>
          </w:p>
        </w:tc>
        <w:tc>
          <w:tcPr>
            <w:tcW w:w="7134" w:type="dxa"/>
            <w:vAlign w:val="center"/>
          </w:tcPr>
          <w:p w14:paraId="4E65EABA" w14:textId="77777777" w:rsidR="00BA7FCF" w:rsidRPr="00BA7FCF" w:rsidRDefault="00BA7FCF" w:rsidP="003D1EFA"/>
        </w:tc>
      </w:tr>
      <w:tr w:rsidR="00BA7FCF" w:rsidRPr="00BA7FCF" w14:paraId="091BCCC5" w14:textId="77777777" w:rsidTr="00936773">
        <w:trPr>
          <w:trHeight w:val="1860"/>
        </w:trPr>
        <w:tc>
          <w:tcPr>
            <w:tcW w:w="2494" w:type="dxa"/>
            <w:vAlign w:val="center"/>
          </w:tcPr>
          <w:p w14:paraId="65FF1E7F" w14:textId="77777777" w:rsidR="00BA7FCF" w:rsidRPr="00BA7FCF" w:rsidRDefault="00BA7FCF" w:rsidP="00BA7FCF">
            <w:pPr>
              <w:jc w:val="center"/>
            </w:pPr>
            <w:r w:rsidRPr="00BA7FCF">
              <w:rPr>
                <w:rFonts w:hint="eastAsia"/>
              </w:rPr>
              <w:t>医療機器の</w:t>
            </w:r>
          </w:p>
          <w:p w14:paraId="0741D6BE" w14:textId="77777777" w:rsidR="00BA7FCF" w:rsidRPr="00BA7FCF" w:rsidRDefault="00BA7FCF" w:rsidP="00BA7FCF">
            <w:pPr>
              <w:jc w:val="center"/>
            </w:pPr>
            <w:r w:rsidRPr="00BA7FCF">
              <w:rPr>
                <w:rFonts w:hint="eastAsia"/>
              </w:rPr>
              <w:t>使用状況</w:t>
            </w:r>
          </w:p>
          <w:p w14:paraId="03D7DA05" w14:textId="77777777" w:rsidR="00BA7FCF" w:rsidRPr="00BA7FCF" w:rsidRDefault="00BA7FCF" w:rsidP="00BA7FCF">
            <w:pPr>
              <w:jc w:val="center"/>
            </w:pPr>
          </w:p>
          <w:p w14:paraId="0AD39EA1" w14:textId="77777777" w:rsidR="00BA7FCF" w:rsidRPr="00BA7FCF" w:rsidRDefault="00BA7FCF" w:rsidP="00BA7FCF">
            <w:pPr>
              <w:jc w:val="center"/>
            </w:pPr>
            <w:r w:rsidRPr="00BA7FCF">
              <w:rPr>
                <w:rFonts w:hint="eastAsia"/>
              </w:rPr>
              <w:t>該当する欄に</w:t>
            </w:r>
          </w:p>
          <w:p w14:paraId="73792B6D" w14:textId="77777777" w:rsidR="00BA7FCF" w:rsidRPr="00BA7FCF" w:rsidRDefault="00BA7FCF" w:rsidP="00BA7FCF">
            <w:pPr>
              <w:jc w:val="center"/>
            </w:pPr>
            <w:r w:rsidRPr="00BA7FCF">
              <w:rPr>
                <w:rFonts w:hint="eastAsia"/>
              </w:rPr>
              <w:t>☑印をつける</w:t>
            </w:r>
          </w:p>
        </w:tc>
        <w:tc>
          <w:tcPr>
            <w:tcW w:w="7134" w:type="dxa"/>
            <w:vAlign w:val="center"/>
          </w:tcPr>
          <w:p w14:paraId="0A83E37F" w14:textId="77777777" w:rsidR="00BA7FCF" w:rsidRPr="00BA7FCF" w:rsidRDefault="00BA7FCF" w:rsidP="00BA7FCF">
            <w:pPr>
              <w:spacing w:line="360" w:lineRule="auto"/>
              <w:ind w:firstLineChars="150" w:firstLine="341"/>
            </w:pPr>
            <w:r w:rsidRPr="00BA7FCF">
              <w:rPr>
                <w:rFonts w:hint="eastAsia"/>
              </w:rPr>
              <w:t>□常時人工呼吸器を使用している</w:t>
            </w:r>
          </w:p>
          <w:p w14:paraId="27948E17" w14:textId="082788F6" w:rsidR="00BA7FCF" w:rsidRPr="00BA7FCF" w:rsidRDefault="00BA7FCF" w:rsidP="004252A4">
            <w:pPr>
              <w:spacing w:line="360" w:lineRule="auto"/>
              <w:ind w:firstLineChars="150" w:firstLine="341"/>
            </w:pPr>
            <w:r w:rsidRPr="00BA7FCF">
              <w:rPr>
                <w:rFonts w:hint="eastAsia"/>
              </w:rPr>
              <w:t>□睡眠時継続して人工呼吸器を使用している</w:t>
            </w:r>
          </w:p>
        </w:tc>
      </w:tr>
      <w:tr w:rsidR="00BA7FCF" w:rsidRPr="00BA7FCF" w14:paraId="039C9ACE" w14:textId="77777777" w:rsidTr="00E10EA7">
        <w:trPr>
          <w:trHeight w:val="1975"/>
        </w:trPr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14:paraId="0A8B5A54" w14:textId="77777777" w:rsidR="00BA7FCF" w:rsidRPr="00BA7FCF" w:rsidRDefault="00BA7FCF" w:rsidP="00BA7FCF">
            <w:pPr>
              <w:jc w:val="center"/>
            </w:pPr>
            <w:bookmarkStart w:id="0" w:name="_GoBack"/>
            <w:bookmarkEnd w:id="0"/>
            <w:r w:rsidRPr="00BA7FCF">
              <w:rPr>
                <w:rFonts w:hint="eastAsia"/>
              </w:rPr>
              <w:t>備考</w:t>
            </w:r>
          </w:p>
        </w:tc>
        <w:tc>
          <w:tcPr>
            <w:tcW w:w="7134" w:type="dxa"/>
            <w:tcBorders>
              <w:bottom w:val="single" w:sz="4" w:space="0" w:color="auto"/>
            </w:tcBorders>
            <w:vAlign w:val="center"/>
          </w:tcPr>
          <w:p w14:paraId="1F14FF8E" w14:textId="4C54B1B7" w:rsidR="00151A72" w:rsidRDefault="00151A72" w:rsidP="00BA7FCF">
            <w:pPr>
              <w:spacing w:line="360" w:lineRule="auto"/>
            </w:pPr>
          </w:p>
          <w:p w14:paraId="02A0E08A" w14:textId="77777777" w:rsidR="00151A72" w:rsidRPr="00151A72" w:rsidRDefault="00151A72" w:rsidP="00151A72"/>
          <w:p w14:paraId="5F185DD4" w14:textId="77777777" w:rsidR="00151A72" w:rsidRPr="00151A72" w:rsidRDefault="00151A72" w:rsidP="00151A72"/>
          <w:p w14:paraId="68328C46" w14:textId="44D47FAF" w:rsidR="00151A72" w:rsidRDefault="00151A72" w:rsidP="00151A72"/>
          <w:p w14:paraId="2733251B" w14:textId="7023500D" w:rsidR="00151A72" w:rsidRDefault="00151A72" w:rsidP="00151A72"/>
          <w:p w14:paraId="15C2FB5C" w14:textId="77777777" w:rsidR="00BA7FCF" w:rsidRPr="00151A72" w:rsidRDefault="00BA7FCF" w:rsidP="00151A72"/>
        </w:tc>
      </w:tr>
    </w:tbl>
    <w:p w14:paraId="4761F3AC" w14:textId="77777777" w:rsidR="00DA148A" w:rsidRPr="00CA0CE9" w:rsidRDefault="00DA148A" w:rsidP="000653E7">
      <w:pPr>
        <w:rPr>
          <w:rFonts w:ascii="ＭＳ 明朝" w:eastAsia="ＭＳ 明朝" w:hAnsi="ＭＳ 明朝" w:hint="eastAsia"/>
          <w:sz w:val="23"/>
          <w:szCs w:val="23"/>
        </w:rPr>
      </w:pPr>
    </w:p>
    <w:sectPr w:rsidR="00DA148A" w:rsidRPr="00CA0CE9" w:rsidSect="00301C24">
      <w:pgSz w:w="11906" w:h="16838" w:code="9"/>
      <w:pgMar w:top="1134" w:right="1134" w:bottom="851" w:left="1134" w:header="851" w:footer="680" w:gutter="0"/>
      <w:cols w:space="425"/>
      <w:docGrid w:type="linesAndChars" w:linePitch="311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50B4A" w14:textId="77777777" w:rsidR="00BA7FCF" w:rsidRDefault="00BA7FCF" w:rsidP="00D304D9">
      <w:r>
        <w:separator/>
      </w:r>
    </w:p>
  </w:endnote>
  <w:endnote w:type="continuationSeparator" w:id="0">
    <w:p w14:paraId="0B212E4A" w14:textId="77777777" w:rsidR="00BA7FCF" w:rsidRDefault="00BA7FCF" w:rsidP="00D3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BF1C8" w14:textId="77777777" w:rsidR="00BA7FCF" w:rsidRDefault="00BA7FCF" w:rsidP="00D304D9">
      <w:r>
        <w:separator/>
      </w:r>
    </w:p>
  </w:footnote>
  <w:footnote w:type="continuationSeparator" w:id="0">
    <w:p w14:paraId="5E445DBB" w14:textId="77777777" w:rsidR="00BA7FCF" w:rsidRDefault="00BA7FCF" w:rsidP="00D30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mirrorMargins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B1"/>
    <w:rsid w:val="000070B2"/>
    <w:rsid w:val="0001403E"/>
    <w:rsid w:val="000257F0"/>
    <w:rsid w:val="00053C88"/>
    <w:rsid w:val="00062731"/>
    <w:rsid w:val="00064F81"/>
    <w:rsid w:val="000653E7"/>
    <w:rsid w:val="00071A04"/>
    <w:rsid w:val="000731CE"/>
    <w:rsid w:val="00073D4F"/>
    <w:rsid w:val="0007484E"/>
    <w:rsid w:val="000845BC"/>
    <w:rsid w:val="00086612"/>
    <w:rsid w:val="000A24C2"/>
    <w:rsid w:val="000D0283"/>
    <w:rsid w:val="000D6148"/>
    <w:rsid w:val="001032B5"/>
    <w:rsid w:val="00103845"/>
    <w:rsid w:val="00112A55"/>
    <w:rsid w:val="00133B53"/>
    <w:rsid w:val="0013436C"/>
    <w:rsid w:val="00140107"/>
    <w:rsid w:val="00142631"/>
    <w:rsid w:val="00151A72"/>
    <w:rsid w:val="00163121"/>
    <w:rsid w:val="00164FAC"/>
    <w:rsid w:val="001672F2"/>
    <w:rsid w:val="00175F0F"/>
    <w:rsid w:val="00193F49"/>
    <w:rsid w:val="001B20F2"/>
    <w:rsid w:val="001B5D02"/>
    <w:rsid w:val="001C20ED"/>
    <w:rsid w:val="001C34C8"/>
    <w:rsid w:val="001C52EA"/>
    <w:rsid w:val="001D18CC"/>
    <w:rsid w:val="001D2738"/>
    <w:rsid w:val="001D43EC"/>
    <w:rsid w:val="001E43A3"/>
    <w:rsid w:val="001F7149"/>
    <w:rsid w:val="00204C33"/>
    <w:rsid w:val="00225F01"/>
    <w:rsid w:val="00231032"/>
    <w:rsid w:val="0024596E"/>
    <w:rsid w:val="002629C5"/>
    <w:rsid w:val="002646A0"/>
    <w:rsid w:val="00264E42"/>
    <w:rsid w:val="0028694B"/>
    <w:rsid w:val="00287B7B"/>
    <w:rsid w:val="00290BAA"/>
    <w:rsid w:val="002B7C5C"/>
    <w:rsid w:val="002C28A6"/>
    <w:rsid w:val="002D0FB1"/>
    <w:rsid w:val="002D153C"/>
    <w:rsid w:val="002E7F37"/>
    <w:rsid w:val="002F335C"/>
    <w:rsid w:val="00301C24"/>
    <w:rsid w:val="003145FD"/>
    <w:rsid w:val="00314EA0"/>
    <w:rsid w:val="00323868"/>
    <w:rsid w:val="003300DE"/>
    <w:rsid w:val="00346635"/>
    <w:rsid w:val="00350E8B"/>
    <w:rsid w:val="00357208"/>
    <w:rsid w:val="00367032"/>
    <w:rsid w:val="00375FA5"/>
    <w:rsid w:val="00376847"/>
    <w:rsid w:val="003811C3"/>
    <w:rsid w:val="00393CC8"/>
    <w:rsid w:val="003B130A"/>
    <w:rsid w:val="003C43A7"/>
    <w:rsid w:val="003D1EFA"/>
    <w:rsid w:val="003E3141"/>
    <w:rsid w:val="004145D7"/>
    <w:rsid w:val="00422DBD"/>
    <w:rsid w:val="00423FCF"/>
    <w:rsid w:val="004252A4"/>
    <w:rsid w:val="00430956"/>
    <w:rsid w:val="004346F9"/>
    <w:rsid w:val="00437F48"/>
    <w:rsid w:val="0044459F"/>
    <w:rsid w:val="00462467"/>
    <w:rsid w:val="004668AE"/>
    <w:rsid w:val="00467D5C"/>
    <w:rsid w:val="0047157B"/>
    <w:rsid w:val="00471DF2"/>
    <w:rsid w:val="004910CF"/>
    <w:rsid w:val="004A3563"/>
    <w:rsid w:val="004B35C1"/>
    <w:rsid w:val="004B45AC"/>
    <w:rsid w:val="004C12A7"/>
    <w:rsid w:val="004D05CB"/>
    <w:rsid w:val="004D0699"/>
    <w:rsid w:val="004F2BCE"/>
    <w:rsid w:val="004F3FE9"/>
    <w:rsid w:val="004F6BE1"/>
    <w:rsid w:val="00507916"/>
    <w:rsid w:val="00512BD5"/>
    <w:rsid w:val="0051652F"/>
    <w:rsid w:val="00526380"/>
    <w:rsid w:val="00537496"/>
    <w:rsid w:val="00552623"/>
    <w:rsid w:val="00555C01"/>
    <w:rsid w:val="00556F9D"/>
    <w:rsid w:val="0057018F"/>
    <w:rsid w:val="0058221B"/>
    <w:rsid w:val="005832BA"/>
    <w:rsid w:val="00585F97"/>
    <w:rsid w:val="00593F03"/>
    <w:rsid w:val="005C4479"/>
    <w:rsid w:val="005E0C0C"/>
    <w:rsid w:val="00610568"/>
    <w:rsid w:val="006161DC"/>
    <w:rsid w:val="00617242"/>
    <w:rsid w:val="00627E32"/>
    <w:rsid w:val="00641D99"/>
    <w:rsid w:val="006475BF"/>
    <w:rsid w:val="006671D7"/>
    <w:rsid w:val="0069166F"/>
    <w:rsid w:val="00692788"/>
    <w:rsid w:val="00694569"/>
    <w:rsid w:val="006B0542"/>
    <w:rsid w:val="006C6F91"/>
    <w:rsid w:val="00711A7B"/>
    <w:rsid w:val="007140A6"/>
    <w:rsid w:val="00722F64"/>
    <w:rsid w:val="0074179E"/>
    <w:rsid w:val="007423E3"/>
    <w:rsid w:val="00744725"/>
    <w:rsid w:val="00750CEC"/>
    <w:rsid w:val="00760527"/>
    <w:rsid w:val="00772062"/>
    <w:rsid w:val="007762BE"/>
    <w:rsid w:val="007B5B0C"/>
    <w:rsid w:val="007B6834"/>
    <w:rsid w:val="007C02BA"/>
    <w:rsid w:val="007D7633"/>
    <w:rsid w:val="008122D9"/>
    <w:rsid w:val="00824331"/>
    <w:rsid w:val="00830301"/>
    <w:rsid w:val="0083463B"/>
    <w:rsid w:val="00846F17"/>
    <w:rsid w:val="00877204"/>
    <w:rsid w:val="00882805"/>
    <w:rsid w:val="008A27DD"/>
    <w:rsid w:val="008B12C7"/>
    <w:rsid w:val="008B35D6"/>
    <w:rsid w:val="008C5A0F"/>
    <w:rsid w:val="008E5315"/>
    <w:rsid w:val="008F7855"/>
    <w:rsid w:val="0091410D"/>
    <w:rsid w:val="009237E7"/>
    <w:rsid w:val="00930CFA"/>
    <w:rsid w:val="0094055A"/>
    <w:rsid w:val="009441CB"/>
    <w:rsid w:val="00956663"/>
    <w:rsid w:val="00962FA3"/>
    <w:rsid w:val="0097027A"/>
    <w:rsid w:val="00974C08"/>
    <w:rsid w:val="00980335"/>
    <w:rsid w:val="00985C33"/>
    <w:rsid w:val="009A371A"/>
    <w:rsid w:val="009A4D1A"/>
    <w:rsid w:val="009B074E"/>
    <w:rsid w:val="009B35C2"/>
    <w:rsid w:val="009C252D"/>
    <w:rsid w:val="009C7200"/>
    <w:rsid w:val="009F0D68"/>
    <w:rsid w:val="00A018DE"/>
    <w:rsid w:val="00A065CD"/>
    <w:rsid w:val="00A1536B"/>
    <w:rsid w:val="00A209D9"/>
    <w:rsid w:val="00A215E3"/>
    <w:rsid w:val="00A22789"/>
    <w:rsid w:val="00A234D9"/>
    <w:rsid w:val="00A31E49"/>
    <w:rsid w:val="00A37573"/>
    <w:rsid w:val="00A4454F"/>
    <w:rsid w:val="00A45B67"/>
    <w:rsid w:val="00A818E2"/>
    <w:rsid w:val="00A85156"/>
    <w:rsid w:val="00A87A96"/>
    <w:rsid w:val="00AB7A30"/>
    <w:rsid w:val="00AC2348"/>
    <w:rsid w:val="00AD268E"/>
    <w:rsid w:val="00AF20E3"/>
    <w:rsid w:val="00AF3A88"/>
    <w:rsid w:val="00AF487B"/>
    <w:rsid w:val="00AF65F7"/>
    <w:rsid w:val="00B07F37"/>
    <w:rsid w:val="00B10A1C"/>
    <w:rsid w:val="00B15C2E"/>
    <w:rsid w:val="00B206CC"/>
    <w:rsid w:val="00B355F3"/>
    <w:rsid w:val="00B549B0"/>
    <w:rsid w:val="00B550FC"/>
    <w:rsid w:val="00B572F1"/>
    <w:rsid w:val="00B634BB"/>
    <w:rsid w:val="00B82F56"/>
    <w:rsid w:val="00B867A2"/>
    <w:rsid w:val="00B91CAA"/>
    <w:rsid w:val="00BA7FCF"/>
    <w:rsid w:val="00BB0D8B"/>
    <w:rsid w:val="00BC1FE7"/>
    <w:rsid w:val="00BD0839"/>
    <w:rsid w:val="00BF3190"/>
    <w:rsid w:val="00C20639"/>
    <w:rsid w:val="00C30F13"/>
    <w:rsid w:val="00C40A00"/>
    <w:rsid w:val="00C4254A"/>
    <w:rsid w:val="00C42AE8"/>
    <w:rsid w:val="00C43031"/>
    <w:rsid w:val="00C455D7"/>
    <w:rsid w:val="00C5465C"/>
    <w:rsid w:val="00C73459"/>
    <w:rsid w:val="00C902E0"/>
    <w:rsid w:val="00C926E1"/>
    <w:rsid w:val="00CA0CE9"/>
    <w:rsid w:val="00CB0F66"/>
    <w:rsid w:val="00CB274E"/>
    <w:rsid w:val="00CD654E"/>
    <w:rsid w:val="00D119FC"/>
    <w:rsid w:val="00D120A0"/>
    <w:rsid w:val="00D12DB6"/>
    <w:rsid w:val="00D23DD4"/>
    <w:rsid w:val="00D25561"/>
    <w:rsid w:val="00D26EBD"/>
    <w:rsid w:val="00D304D9"/>
    <w:rsid w:val="00D3224F"/>
    <w:rsid w:val="00D353AF"/>
    <w:rsid w:val="00D36776"/>
    <w:rsid w:val="00D40BD5"/>
    <w:rsid w:val="00D454F0"/>
    <w:rsid w:val="00D51957"/>
    <w:rsid w:val="00D535AB"/>
    <w:rsid w:val="00D56466"/>
    <w:rsid w:val="00D70CB5"/>
    <w:rsid w:val="00D777D5"/>
    <w:rsid w:val="00D77D35"/>
    <w:rsid w:val="00DA148A"/>
    <w:rsid w:val="00DB49FC"/>
    <w:rsid w:val="00DD066C"/>
    <w:rsid w:val="00DD66E3"/>
    <w:rsid w:val="00DE5F8C"/>
    <w:rsid w:val="00DF0320"/>
    <w:rsid w:val="00DF3754"/>
    <w:rsid w:val="00DF3F64"/>
    <w:rsid w:val="00E01D46"/>
    <w:rsid w:val="00E04342"/>
    <w:rsid w:val="00E06846"/>
    <w:rsid w:val="00E10EA7"/>
    <w:rsid w:val="00E14566"/>
    <w:rsid w:val="00E264E1"/>
    <w:rsid w:val="00E27ABC"/>
    <w:rsid w:val="00E31319"/>
    <w:rsid w:val="00E3762B"/>
    <w:rsid w:val="00E476C0"/>
    <w:rsid w:val="00E54707"/>
    <w:rsid w:val="00E63277"/>
    <w:rsid w:val="00E709C0"/>
    <w:rsid w:val="00E74684"/>
    <w:rsid w:val="00E770FA"/>
    <w:rsid w:val="00E8081B"/>
    <w:rsid w:val="00E9711F"/>
    <w:rsid w:val="00EB5496"/>
    <w:rsid w:val="00EC043E"/>
    <w:rsid w:val="00EC0855"/>
    <w:rsid w:val="00EC28A7"/>
    <w:rsid w:val="00ED1698"/>
    <w:rsid w:val="00EE7510"/>
    <w:rsid w:val="00EF3B64"/>
    <w:rsid w:val="00EF442D"/>
    <w:rsid w:val="00EF701B"/>
    <w:rsid w:val="00F168DA"/>
    <w:rsid w:val="00F2730E"/>
    <w:rsid w:val="00F46F7E"/>
    <w:rsid w:val="00F55255"/>
    <w:rsid w:val="00F5683D"/>
    <w:rsid w:val="00F626C7"/>
    <w:rsid w:val="00F74FAD"/>
    <w:rsid w:val="00F7714B"/>
    <w:rsid w:val="00F84E10"/>
    <w:rsid w:val="00F92AAD"/>
    <w:rsid w:val="00F93948"/>
    <w:rsid w:val="00FA5ADA"/>
    <w:rsid w:val="00FB42A1"/>
    <w:rsid w:val="00FC035C"/>
    <w:rsid w:val="00FC3BC5"/>
    <w:rsid w:val="00FD0B5E"/>
    <w:rsid w:val="00FD3FFB"/>
    <w:rsid w:val="00FD4989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F2F11"/>
  <w15:chartTrackingRefBased/>
  <w15:docId w15:val="{D3676FA5-D6B5-4D94-9D41-93C1317D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4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04D9"/>
  </w:style>
  <w:style w:type="paragraph" w:styleId="a5">
    <w:name w:val="footer"/>
    <w:basedOn w:val="a"/>
    <w:link w:val="a6"/>
    <w:uiPriority w:val="99"/>
    <w:unhideWhenUsed/>
    <w:rsid w:val="00D30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04D9"/>
  </w:style>
  <w:style w:type="table" w:styleId="a7">
    <w:name w:val="Table Grid"/>
    <w:basedOn w:val="a1"/>
    <w:uiPriority w:val="39"/>
    <w:rsid w:val="0094055A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5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54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5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C25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C25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C25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52D"/>
    <w:rPr>
      <w:b/>
      <w:bCs/>
    </w:rPr>
  </w:style>
  <w:style w:type="table" w:customStyle="1" w:styleId="1">
    <w:name w:val="表 (格子)1"/>
    <w:basedOn w:val="a1"/>
    <w:next w:val="a7"/>
    <w:uiPriority w:val="39"/>
    <w:rsid w:val="00BA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BA7FCF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367C-5225-4AC2-BBB9-010505A8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yaTomo</dc:creator>
  <cp:keywords/>
  <dc:description/>
  <cp:lastModifiedBy>大橋健介</cp:lastModifiedBy>
  <cp:revision>16</cp:revision>
  <cp:lastPrinted>2024-09-30T06:57:00Z</cp:lastPrinted>
  <dcterms:created xsi:type="dcterms:W3CDTF">2024-09-30T00:08:00Z</dcterms:created>
  <dcterms:modified xsi:type="dcterms:W3CDTF">2024-10-18T05:39:00Z</dcterms:modified>
</cp:coreProperties>
</file>